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1D6D" w14:textId="77777777" w:rsidR="00CA60DB" w:rsidRPr="00CA60DB" w:rsidRDefault="00CA60DB" w:rsidP="00CA60DB">
      <w:pPr>
        <w:autoSpaceDE w:val="0"/>
        <w:ind w:firstLine="3261"/>
        <w:jc w:val="right"/>
        <w:rPr>
          <w:rFonts w:ascii="Times New Roman" w:hAnsi="Times New Roman" w:cs="Times New Roman"/>
          <w:sz w:val="28"/>
          <w:szCs w:val="28"/>
        </w:rPr>
      </w:pPr>
      <w:r w:rsidRPr="00CA60DB">
        <w:rPr>
          <w:rFonts w:ascii="Times New Roman" w:hAnsi="Times New Roman" w:cs="Times New Roman"/>
          <w:sz w:val="28"/>
          <w:szCs w:val="28"/>
        </w:rPr>
        <w:t>Председателю ___</w:t>
      </w:r>
      <w:r w:rsidRPr="00CA60DB">
        <w:rPr>
          <w:rFonts w:ascii="Times New Roman" w:hAnsi="Times New Roman" w:cs="Times New Roman"/>
          <w:sz w:val="28"/>
          <w:szCs w:val="28"/>
        </w:rPr>
        <w:softHyphen/>
      </w:r>
      <w:r w:rsidRPr="00CA60DB">
        <w:rPr>
          <w:rFonts w:ascii="Times New Roman" w:hAnsi="Times New Roman" w:cs="Times New Roman"/>
          <w:sz w:val="28"/>
          <w:szCs w:val="28"/>
        </w:rPr>
        <w:softHyphen/>
        <w:t xml:space="preserve">___________ районного суда </w:t>
      </w:r>
    </w:p>
    <w:p w14:paraId="1E60C0FB" w14:textId="77777777" w:rsidR="00CA60DB" w:rsidRPr="00CA60DB" w:rsidRDefault="00CA60DB" w:rsidP="00CA60DB">
      <w:pPr>
        <w:autoSpaceDE w:val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0DB">
        <w:rPr>
          <w:rFonts w:ascii="Times New Roman" w:hAnsi="Times New Roman" w:cs="Times New Roman"/>
          <w:i/>
          <w:sz w:val="28"/>
          <w:szCs w:val="28"/>
        </w:rPr>
        <w:t>(наименование, например: Брянского)</w:t>
      </w:r>
      <w:r w:rsidRPr="00CA6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00D8239F" w14:textId="77777777" w:rsidR="00CA60DB" w:rsidRPr="00CA60DB" w:rsidRDefault="00CA60DB" w:rsidP="00CA60DB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CA60DB">
        <w:rPr>
          <w:rFonts w:ascii="Times New Roman" w:hAnsi="Times New Roman" w:cs="Times New Roman"/>
          <w:sz w:val="28"/>
          <w:szCs w:val="28"/>
        </w:rPr>
        <w:t>По городу _______________________________</w:t>
      </w:r>
    </w:p>
    <w:p w14:paraId="7EDB3458" w14:textId="77777777" w:rsidR="00CA60DB" w:rsidRPr="00CA60DB" w:rsidRDefault="00CA60DB" w:rsidP="00CA60DB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CA60DB">
        <w:rPr>
          <w:rFonts w:ascii="Times New Roman" w:hAnsi="Times New Roman" w:cs="Times New Roman"/>
          <w:sz w:val="28"/>
          <w:szCs w:val="28"/>
        </w:rPr>
        <w:t>Истец: __________________________________</w:t>
      </w:r>
    </w:p>
    <w:p w14:paraId="3A740CE8" w14:textId="77777777" w:rsidR="00CA60DB" w:rsidRPr="00CA60DB" w:rsidRDefault="00CA60DB" w:rsidP="00CA60DB">
      <w:pPr>
        <w:autoSpaceDE w:val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0DB">
        <w:rPr>
          <w:rFonts w:ascii="Times New Roman" w:hAnsi="Times New Roman" w:cs="Times New Roman"/>
          <w:i/>
          <w:sz w:val="28"/>
          <w:szCs w:val="28"/>
        </w:rPr>
        <w:t xml:space="preserve"> (Ф.И.О. полностью, адрес)</w:t>
      </w:r>
    </w:p>
    <w:p w14:paraId="111FE5BE" w14:textId="77777777" w:rsidR="00CA60DB" w:rsidRPr="00CA60DB" w:rsidRDefault="00CA60DB" w:rsidP="00CA60DB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CA60DB">
        <w:rPr>
          <w:rFonts w:ascii="Times New Roman" w:hAnsi="Times New Roman" w:cs="Times New Roman"/>
          <w:sz w:val="28"/>
          <w:szCs w:val="28"/>
        </w:rPr>
        <w:t>Ответчик: _______________________________</w:t>
      </w:r>
    </w:p>
    <w:p w14:paraId="0FBD6C1D" w14:textId="77777777" w:rsidR="00CA60DB" w:rsidRPr="00CA60DB" w:rsidRDefault="00CA60DB" w:rsidP="00CA60DB">
      <w:pPr>
        <w:autoSpaceDE w:val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0DB">
        <w:rPr>
          <w:rFonts w:ascii="Times New Roman" w:hAnsi="Times New Roman" w:cs="Times New Roman"/>
          <w:i/>
          <w:sz w:val="28"/>
          <w:szCs w:val="28"/>
        </w:rPr>
        <w:t xml:space="preserve"> (Ф.И.О. полностью, адрес)</w:t>
      </w:r>
    </w:p>
    <w:p w14:paraId="70E94FF3" w14:textId="77777777" w:rsidR="00EF2594" w:rsidRPr="00CA60DB" w:rsidRDefault="00EF2594" w:rsidP="00EF2594">
      <w:pPr>
        <w:pStyle w:val="a3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iCs/>
          <w:sz w:val="28"/>
          <w:szCs w:val="28"/>
        </w:rPr>
      </w:pPr>
    </w:p>
    <w:p w14:paraId="41AD1F0E" w14:textId="77777777" w:rsidR="00251B13" w:rsidRPr="00CA60DB" w:rsidRDefault="007933DF" w:rsidP="007933D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iCs/>
          <w:sz w:val="28"/>
          <w:szCs w:val="28"/>
          <w:bdr w:val="none" w:sz="0" w:space="0" w:color="auto" w:frame="1"/>
        </w:rPr>
      </w:pPr>
      <w:bookmarkStart w:id="0" w:name="_GoBack"/>
      <w:r w:rsidRPr="00CA60DB">
        <w:rPr>
          <w:rStyle w:val="a4"/>
          <w:iCs/>
          <w:sz w:val="28"/>
          <w:szCs w:val="28"/>
          <w:bdr w:val="none" w:sz="0" w:space="0" w:color="auto" w:frame="1"/>
        </w:rPr>
        <w:t>И</w:t>
      </w:r>
      <w:r w:rsidR="00251B13" w:rsidRPr="00CA60DB">
        <w:rPr>
          <w:rStyle w:val="a4"/>
          <w:iCs/>
          <w:sz w:val="28"/>
          <w:szCs w:val="28"/>
          <w:bdr w:val="none" w:sz="0" w:space="0" w:color="auto" w:frame="1"/>
        </w:rPr>
        <w:t>СКОВОЕ</w:t>
      </w:r>
      <w:r w:rsidRPr="00CA60DB">
        <w:rPr>
          <w:rStyle w:val="a4"/>
          <w:iCs/>
          <w:sz w:val="28"/>
          <w:szCs w:val="28"/>
          <w:bdr w:val="none" w:sz="0" w:space="0" w:color="auto" w:frame="1"/>
        </w:rPr>
        <w:t xml:space="preserve"> </w:t>
      </w:r>
      <w:r w:rsidR="00251B13" w:rsidRPr="00CA60DB">
        <w:rPr>
          <w:rStyle w:val="a4"/>
          <w:iCs/>
          <w:sz w:val="28"/>
          <w:szCs w:val="28"/>
          <w:bdr w:val="none" w:sz="0" w:space="0" w:color="auto" w:frame="1"/>
        </w:rPr>
        <w:t>ЗАЯВЛЕНИЕ</w:t>
      </w:r>
      <w:r w:rsidRPr="00CA60DB">
        <w:rPr>
          <w:rStyle w:val="a4"/>
          <w:iCs/>
          <w:sz w:val="28"/>
          <w:szCs w:val="28"/>
          <w:bdr w:val="none" w:sz="0" w:space="0" w:color="auto" w:frame="1"/>
        </w:rPr>
        <w:t xml:space="preserve"> </w:t>
      </w:r>
    </w:p>
    <w:p w14:paraId="298D26A4" w14:textId="77777777" w:rsidR="007933DF" w:rsidRPr="00CA60DB" w:rsidRDefault="007933DF" w:rsidP="007933D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iCs/>
          <w:sz w:val="28"/>
          <w:szCs w:val="28"/>
          <w:bdr w:val="none" w:sz="0" w:space="0" w:color="auto" w:frame="1"/>
        </w:rPr>
      </w:pPr>
      <w:r w:rsidRPr="00CA60DB">
        <w:rPr>
          <w:rStyle w:val="a4"/>
          <w:b w:val="0"/>
          <w:iCs/>
          <w:sz w:val="28"/>
          <w:szCs w:val="28"/>
          <w:bdr w:val="none" w:sz="0" w:space="0" w:color="auto" w:frame="1"/>
        </w:rPr>
        <w:t>о взыскании задолженности и неустойки</w:t>
      </w:r>
      <w:r w:rsidRPr="00CA60DB">
        <w:rPr>
          <w:b/>
          <w:bCs/>
          <w:iCs/>
          <w:sz w:val="28"/>
          <w:szCs w:val="28"/>
          <w:bdr w:val="none" w:sz="0" w:space="0" w:color="auto" w:frame="1"/>
        </w:rPr>
        <w:br/>
      </w:r>
      <w:r w:rsidRPr="00CA60DB">
        <w:rPr>
          <w:rStyle w:val="a4"/>
          <w:b w:val="0"/>
          <w:iCs/>
          <w:sz w:val="28"/>
          <w:szCs w:val="28"/>
          <w:bdr w:val="none" w:sz="0" w:space="0" w:color="auto" w:frame="1"/>
        </w:rPr>
        <w:t>по алиментам</w:t>
      </w:r>
    </w:p>
    <w:bookmarkEnd w:id="0"/>
    <w:p w14:paraId="27103127" w14:textId="77777777" w:rsidR="00F22FEA" w:rsidRPr="00CA60DB" w:rsidRDefault="00F22FEA" w:rsidP="007933D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sz w:val="28"/>
          <w:szCs w:val="28"/>
        </w:rPr>
      </w:pPr>
    </w:p>
    <w:p w14:paraId="333A7B43" w14:textId="77777777" w:rsidR="007933DF" w:rsidRPr="00CA60DB" w:rsidRDefault="007933DF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CA60DB">
        <w:rPr>
          <w:iCs/>
          <w:sz w:val="28"/>
          <w:szCs w:val="28"/>
        </w:rPr>
        <w:t xml:space="preserve">После расторжения брака с ответчиком _______________________, расторгнутым решением мирового судебного участка </w:t>
      </w:r>
      <w:r w:rsidR="00F22FEA" w:rsidRPr="00CA60DB">
        <w:rPr>
          <w:iCs/>
          <w:sz w:val="28"/>
          <w:szCs w:val="28"/>
        </w:rPr>
        <w:t>________</w:t>
      </w:r>
      <w:r w:rsidRPr="00CA60DB">
        <w:rPr>
          <w:iCs/>
          <w:sz w:val="28"/>
          <w:szCs w:val="28"/>
        </w:rPr>
        <w:t xml:space="preserve"> района г. </w:t>
      </w:r>
      <w:r w:rsidR="00F22FEA" w:rsidRPr="00CA60DB">
        <w:rPr>
          <w:iCs/>
          <w:sz w:val="28"/>
          <w:szCs w:val="28"/>
        </w:rPr>
        <w:t>_________</w:t>
      </w:r>
      <w:r w:rsidRPr="00CA60DB">
        <w:rPr>
          <w:iCs/>
          <w:sz w:val="28"/>
          <w:szCs w:val="28"/>
        </w:rPr>
        <w:t xml:space="preserve"> </w:t>
      </w:r>
      <w:r w:rsidR="00F22FEA" w:rsidRPr="00CA60DB">
        <w:rPr>
          <w:iCs/>
          <w:sz w:val="28"/>
          <w:szCs w:val="28"/>
        </w:rPr>
        <w:t>_____</w:t>
      </w:r>
      <w:r w:rsidRPr="00CA60DB">
        <w:rPr>
          <w:iCs/>
          <w:sz w:val="28"/>
          <w:szCs w:val="28"/>
        </w:rPr>
        <w:t xml:space="preserve"> года, мной были назначены алименты </w:t>
      </w:r>
      <w:r w:rsidR="00F22FEA" w:rsidRPr="00CA60DB">
        <w:rPr>
          <w:iCs/>
          <w:sz w:val="28"/>
          <w:szCs w:val="28"/>
        </w:rPr>
        <w:t>в пользу</w:t>
      </w:r>
      <w:r w:rsidR="00251B13" w:rsidRPr="00CA60DB">
        <w:rPr>
          <w:iCs/>
          <w:sz w:val="28"/>
          <w:szCs w:val="28"/>
        </w:rPr>
        <w:t xml:space="preserve"> ______________________</w:t>
      </w:r>
      <w:r w:rsidRPr="00CA60DB">
        <w:rPr>
          <w:iCs/>
          <w:sz w:val="28"/>
          <w:szCs w:val="28"/>
        </w:rPr>
        <w:t>,</w:t>
      </w:r>
      <w:r w:rsidR="00F22FEA" w:rsidRPr="00CA60DB">
        <w:rPr>
          <w:iCs/>
          <w:sz w:val="28"/>
          <w:szCs w:val="28"/>
        </w:rPr>
        <w:t>____________</w:t>
      </w:r>
      <w:r w:rsidR="00F22FEA" w:rsidRPr="00CA60DB">
        <w:rPr>
          <w:i/>
          <w:iCs/>
          <w:sz w:val="28"/>
          <w:szCs w:val="28"/>
        </w:rPr>
        <w:t>(ФИО)</w:t>
      </w:r>
      <w:r w:rsidRPr="00CA60DB">
        <w:rPr>
          <w:i/>
          <w:iCs/>
          <w:sz w:val="28"/>
          <w:szCs w:val="28"/>
        </w:rPr>
        <w:t xml:space="preserve"> </w:t>
      </w:r>
      <w:r w:rsidR="00F22FEA" w:rsidRPr="00CA60DB">
        <w:rPr>
          <w:iCs/>
          <w:sz w:val="28"/>
          <w:szCs w:val="28"/>
        </w:rPr>
        <w:t>___</w:t>
      </w:r>
      <w:r w:rsidRPr="00CA60DB">
        <w:rPr>
          <w:iCs/>
          <w:sz w:val="28"/>
          <w:szCs w:val="28"/>
        </w:rPr>
        <w:t xml:space="preserve"> года рождения, в размере одной четверти дохода ответчика.</w:t>
      </w:r>
    </w:p>
    <w:p w14:paraId="659787DD" w14:textId="77777777" w:rsidR="007933DF" w:rsidRPr="00CA60DB" w:rsidRDefault="00F22FEA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CA60DB">
        <w:rPr>
          <w:iCs/>
          <w:sz w:val="28"/>
          <w:szCs w:val="28"/>
        </w:rPr>
        <w:t>До _______</w:t>
      </w:r>
      <w:r w:rsidR="007933DF" w:rsidRPr="00CA60DB">
        <w:rPr>
          <w:iCs/>
          <w:sz w:val="28"/>
          <w:szCs w:val="28"/>
        </w:rPr>
        <w:t xml:space="preserve"> ответчик добросовестно выполнял алиментные обязательства, хотя выплаты алиментов были до</w:t>
      </w:r>
      <w:r w:rsidRPr="00CA60DB">
        <w:rPr>
          <w:iCs/>
          <w:sz w:val="28"/>
          <w:szCs w:val="28"/>
        </w:rPr>
        <w:t>статочно низкие – не более______</w:t>
      </w:r>
      <w:r w:rsidR="007933DF" w:rsidRPr="00CA60DB">
        <w:rPr>
          <w:iCs/>
          <w:sz w:val="28"/>
          <w:szCs w:val="28"/>
        </w:rPr>
        <w:t xml:space="preserve"> руб./ежемесячно, ввиду представленной справке о доходах по месту работы ответчика.</w:t>
      </w:r>
    </w:p>
    <w:p w14:paraId="014410EA" w14:textId="77777777" w:rsidR="007933DF" w:rsidRPr="00CA60DB" w:rsidRDefault="00F22FEA" w:rsidP="00CA60DB">
      <w:pPr>
        <w:pStyle w:val="a3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iCs/>
          <w:sz w:val="28"/>
          <w:szCs w:val="28"/>
        </w:rPr>
      </w:pPr>
      <w:r w:rsidRPr="00CA60DB">
        <w:rPr>
          <w:iCs/>
          <w:sz w:val="28"/>
          <w:szCs w:val="28"/>
        </w:rPr>
        <w:t>___________</w:t>
      </w:r>
      <w:r w:rsidR="007933DF" w:rsidRPr="00CA60DB">
        <w:rPr>
          <w:iCs/>
          <w:sz w:val="28"/>
          <w:szCs w:val="28"/>
        </w:rPr>
        <w:t xml:space="preserve"> судебный пристав-исполнитель _______________________ позвонила мне и сообщила, что с места работы ответчика поступило сообщение и копия приказа о его увольнении по собственному желанию, данных о новом трудоустройстве ответчика им не представлено. Неизвестны эти данные и мне, как стороне-взыскателю.</w:t>
      </w:r>
    </w:p>
    <w:p w14:paraId="2B499C81" w14:textId="77777777" w:rsidR="007933DF" w:rsidRPr="00CA60DB" w:rsidRDefault="00F22FEA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CA60DB">
        <w:rPr>
          <w:iCs/>
          <w:sz w:val="28"/>
          <w:szCs w:val="28"/>
        </w:rPr>
        <w:t>В_______</w:t>
      </w:r>
      <w:r w:rsidR="007933DF" w:rsidRPr="00CA60DB">
        <w:rPr>
          <w:iCs/>
          <w:sz w:val="28"/>
          <w:szCs w:val="28"/>
        </w:rPr>
        <w:t xml:space="preserve"> года я обратилась в территориальный отдел УФССП с заявлением о возобновлении исполнительного производства, написала ходатайство об объявлении должника в розыск, т.к. приставы сообщили мне о его отсутствии по месту проживания и отключении контактных телефонов.</w:t>
      </w:r>
    </w:p>
    <w:p w14:paraId="4205BCE2" w14:textId="77777777" w:rsidR="007933DF" w:rsidRPr="00CA60DB" w:rsidRDefault="007933DF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CA60DB">
        <w:rPr>
          <w:iCs/>
          <w:sz w:val="28"/>
          <w:szCs w:val="28"/>
        </w:rPr>
        <w:t>Н</w:t>
      </w:r>
      <w:r w:rsidR="00F22FEA" w:rsidRPr="00CA60DB">
        <w:rPr>
          <w:iCs/>
          <w:sz w:val="28"/>
          <w:szCs w:val="28"/>
        </w:rPr>
        <w:t>а _______</w:t>
      </w:r>
      <w:r w:rsidRPr="00CA60DB">
        <w:rPr>
          <w:iCs/>
          <w:sz w:val="28"/>
          <w:szCs w:val="28"/>
        </w:rPr>
        <w:t xml:space="preserve"> согласно постановлению о расчете задолженности задолженность по алиментам _______________________</w:t>
      </w:r>
      <w:r w:rsidR="00F22FEA" w:rsidRPr="00CA60DB">
        <w:rPr>
          <w:iCs/>
          <w:sz w:val="28"/>
          <w:szCs w:val="28"/>
        </w:rPr>
        <w:t xml:space="preserve"> составляет ________</w:t>
      </w:r>
      <w:r w:rsidRPr="00CA60DB">
        <w:rPr>
          <w:iCs/>
          <w:sz w:val="28"/>
          <w:szCs w:val="28"/>
        </w:rPr>
        <w:t xml:space="preserve"> руб.</w:t>
      </w:r>
    </w:p>
    <w:p w14:paraId="712BFC08" w14:textId="77777777" w:rsidR="007933DF" w:rsidRPr="00CA60DB" w:rsidRDefault="007933DF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CA60DB">
        <w:rPr>
          <w:iCs/>
          <w:sz w:val="28"/>
          <w:szCs w:val="28"/>
        </w:rPr>
        <w:t>Я четвертый месяц самостоятельно и в односторонн</w:t>
      </w:r>
      <w:r w:rsidR="00F22FEA" w:rsidRPr="00CA60DB">
        <w:rPr>
          <w:iCs/>
          <w:sz w:val="28"/>
          <w:szCs w:val="28"/>
        </w:rPr>
        <w:t>ем прядке содержу_______</w:t>
      </w:r>
      <w:r w:rsidRPr="00CA60DB">
        <w:rPr>
          <w:iCs/>
          <w:sz w:val="28"/>
          <w:szCs w:val="28"/>
        </w:rPr>
        <w:t>, несмотря на законную обязанность обоих родителей в равной мере принимать участие в воспитании и содержании ребенка. _______________________ помимо школьной занят</w:t>
      </w:r>
      <w:r w:rsidR="00F22FEA" w:rsidRPr="00CA60DB">
        <w:rPr>
          <w:iCs/>
          <w:sz w:val="28"/>
          <w:szCs w:val="28"/>
        </w:rPr>
        <w:t>ости активно занимается __________,</w:t>
      </w:r>
      <w:r w:rsidRPr="00CA60DB">
        <w:rPr>
          <w:iCs/>
          <w:sz w:val="28"/>
          <w:szCs w:val="28"/>
        </w:rPr>
        <w:t xml:space="preserve"> берет дополнительные занятия</w:t>
      </w:r>
      <w:r w:rsidR="00F22FEA" w:rsidRPr="00CA60DB">
        <w:rPr>
          <w:iCs/>
          <w:sz w:val="28"/>
          <w:szCs w:val="28"/>
        </w:rPr>
        <w:t xml:space="preserve"> по_______, ездит на сборы – развитие _______</w:t>
      </w:r>
      <w:r w:rsidRPr="00CA60DB">
        <w:rPr>
          <w:iCs/>
          <w:sz w:val="28"/>
          <w:szCs w:val="28"/>
        </w:rPr>
        <w:t xml:space="preserve"> в данном направлении связано с большими материальными затратами, отказаться от которых я не могу, так как это будет противоречить интересам ребенка.</w:t>
      </w:r>
    </w:p>
    <w:p w14:paraId="3F70C3D4" w14:textId="77777777" w:rsidR="007933DF" w:rsidRPr="00CA60DB" w:rsidRDefault="007933DF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CA60DB">
        <w:rPr>
          <w:iCs/>
          <w:sz w:val="28"/>
          <w:szCs w:val="28"/>
        </w:rPr>
        <w:lastRenderedPageBreak/>
        <w:t>В противоречие судебного решения о взыскании алиментов, нарушая зак</w:t>
      </w:r>
      <w:r w:rsidR="00F22FEA" w:rsidRPr="00CA60DB">
        <w:rPr>
          <w:iCs/>
          <w:sz w:val="28"/>
          <w:szCs w:val="28"/>
        </w:rPr>
        <w:t>онные права ребенка,_________</w:t>
      </w:r>
      <w:r w:rsidRPr="00CA60DB">
        <w:rPr>
          <w:iCs/>
          <w:sz w:val="28"/>
          <w:szCs w:val="28"/>
        </w:rPr>
        <w:t>, действуя умышленно, уволившись с работы по собственному желанию, допустил образование задолженности по алиментным платежам.</w:t>
      </w:r>
    </w:p>
    <w:p w14:paraId="64157ED8" w14:textId="77777777" w:rsidR="007933DF" w:rsidRPr="00CA60DB" w:rsidRDefault="007933DF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CA60DB">
        <w:rPr>
          <w:iCs/>
          <w:sz w:val="28"/>
          <w:szCs w:val="28"/>
        </w:rPr>
        <w:t>Учитывая вышеизложенное, в соответствии со ст. 131-132 ГПК РФ, ст. 113, 115 СК РФ,</w:t>
      </w:r>
    </w:p>
    <w:p w14:paraId="27B014B7" w14:textId="77777777" w:rsidR="00F22FEA" w:rsidRPr="00CA60DB" w:rsidRDefault="00F22FEA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</w:p>
    <w:p w14:paraId="291767B4" w14:textId="77777777" w:rsidR="007933DF" w:rsidRPr="00CA60DB" w:rsidRDefault="00251B13" w:rsidP="007933D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iCs/>
          <w:sz w:val="28"/>
          <w:szCs w:val="28"/>
          <w:bdr w:val="none" w:sz="0" w:space="0" w:color="auto" w:frame="1"/>
        </w:rPr>
      </w:pPr>
      <w:r w:rsidRPr="00CA60DB">
        <w:rPr>
          <w:rStyle w:val="a4"/>
          <w:iCs/>
          <w:sz w:val="28"/>
          <w:szCs w:val="28"/>
          <w:bdr w:val="none" w:sz="0" w:space="0" w:color="auto" w:frame="1"/>
        </w:rPr>
        <w:t>Прошу суд</w:t>
      </w:r>
      <w:r w:rsidR="007933DF" w:rsidRPr="00CA60DB">
        <w:rPr>
          <w:rStyle w:val="a4"/>
          <w:iCs/>
          <w:sz w:val="28"/>
          <w:szCs w:val="28"/>
          <w:bdr w:val="none" w:sz="0" w:space="0" w:color="auto" w:frame="1"/>
        </w:rPr>
        <w:t>:</w:t>
      </w:r>
    </w:p>
    <w:p w14:paraId="01F23937" w14:textId="77777777" w:rsidR="00F22FEA" w:rsidRPr="00CA60DB" w:rsidRDefault="00F22FEA" w:rsidP="007933D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sz w:val="28"/>
          <w:szCs w:val="28"/>
        </w:rPr>
      </w:pPr>
    </w:p>
    <w:p w14:paraId="448997C5" w14:textId="77777777" w:rsidR="007933DF" w:rsidRPr="00CA60DB" w:rsidRDefault="007933DF" w:rsidP="007933D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 xml:space="preserve">Взыскать с гр. _______________________ задолженность по алиментам в </w:t>
      </w:r>
      <w:r w:rsidR="00F22FEA" w:rsidRPr="00CA60DB">
        <w:rPr>
          <w:rFonts w:ascii="Times New Roman" w:hAnsi="Times New Roman" w:cs="Times New Roman"/>
          <w:iCs/>
          <w:sz w:val="28"/>
          <w:szCs w:val="28"/>
        </w:rPr>
        <w:t>пользу __________</w:t>
      </w:r>
      <w:r w:rsidRPr="00CA60DB">
        <w:rPr>
          <w:rFonts w:ascii="Times New Roman" w:hAnsi="Times New Roman" w:cs="Times New Roman"/>
          <w:iCs/>
          <w:sz w:val="28"/>
          <w:szCs w:val="28"/>
        </w:rPr>
        <w:t xml:space="preserve"> _______________________ за период с _______________________ по _______________________ </w:t>
      </w:r>
      <w:r w:rsidR="00F22FEA" w:rsidRPr="00CA60DB">
        <w:rPr>
          <w:rFonts w:ascii="Times New Roman" w:hAnsi="Times New Roman" w:cs="Times New Roman"/>
          <w:iCs/>
          <w:sz w:val="28"/>
          <w:szCs w:val="28"/>
        </w:rPr>
        <w:t>год в сумме ________</w:t>
      </w:r>
      <w:r w:rsidRPr="00CA60DB">
        <w:rPr>
          <w:rFonts w:ascii="Times New Roman" w:hAnsi="Times New Roman" w:cs="Times New Roman"/>
          <w:iCs/>
          <w:sz w:val="28"/>
          <w:szCs w:val="28"/>
        </w:rPr>
        <w:t xml:space="preserve"> руб.;</w:t>
      </w:r>
    </w:p>
    <w:p w14:paraId="6D904186" w14:textId="77777777" w:rsidR="007933DF" w:rsidRPr="00CA60DB" w:rsidRDefault="007933DF" w:rsidP="007933D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 xml:space="preserve">Взыскать с гр. _______________________ неустойку по алиментам в пользу несовершеннолетней _______________________ за период с _______________________ по </w:t>
      </w:r>
      <w:r w:rsidR="00251B13" w:rsidRPr="00CA60DB">
        <w:rPr>
          <w:rFonts w:ascii="Times New Roman" w:hAnsi="Times New Roman" w:cs="Times New Roman"/>
          <w:iCs/>
          <w:sz w:val="28"/>
          <w:szCs w:val="28"/>
        </w:rPr>
        <w:t xml:space="preserve">_______________________ </w:t>
      </w:r>
      <w:r w:rsidR="00F22FEA" w:rsidRPr="00CA60DB">
        <w:rPr>
          <w:rFonts w:ascii="Times New Roman" w:hAnsi="Times New Roman" w:cs="Times New Roman"/>
          <w:iCs/>
          <w:sz w:val="28"/>
          <w:szCs w:val="28"/>
        </w:rPr>
        <w:t>в сумме______</w:t>
      </w:r>
      <w:r w:rsidRPr="00CA60DB">
        <w:rPr>
          <w:rFonts w:ascii="Times New Roman" w:hAnsi="Times New Roman" w:cs="Times New Roman"/>
          <w:iCs/>
          <w:sz w:val="28"/>
          <w:szCs w:val="28"/>
        </w:rPr>
        <w:t xml:space="preserve"> руб.;</w:t>
      </w:r>
    </w:p>
    <w:p w14:paraId="522EA42B" w14:textId="77777777" w:rsidR="007933DF" w:rsidRPr="00CA60DB" w:rsidRDefault="007933DF" w:rsidP="007933D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Согласно пп. 15 п. 1 ст. 333.36 НК РФ от уплаты госпошлины – освободить.</w:t>
      </w:r>
    </w:p>
    <w:p w14:paraId="625CF470" w14:textId="77777777" w:rsidR="007933DF" w:rsidRPr="00CA60DB" w:rsidRDefault="007933DF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</w:p>
    <w:p w14:paraId="231A5F54" w14:textId="77777777" w:rsidR="007933DF" w:rsidRPr="00CA60DB" w:rsidRDefault="007933DF" w:rsidP="007933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CA60DB">
        <w:rPr>
          <w:iCs/>
          <w:sz w:val="28"/>
          <w:szCs w:val="28"/>
        </w:rPr>
        <w:t>К исковому заявления прилагаю следующие документы (в двух экз.):</w:t>
      </w:r>
    </w:p>
    <w:p w14:paraId="45C7EFE8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Копия паспорта истца;</w:t>
      </w:r>
    </w:p>
    <w:p w14:paraId="224B81AE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Копия свидетельства о расторжении брака;</w:t>
      </w:r>
    </w:p>
    <w:p w14:paraId="45BAC75A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Копия свидетельства о рождении ребенка;</w:t>
      </w:r>
    </w:p>
    <w:p w14:paraId="297EAB0D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Копия постановления о возбуждении исполнительного производства;</w:t>
      </w:r>
    </w:p>
    <w:p w14:paraId="7B74E604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Копия заявления о возобновлении исп. производства;</w:t>
      </w:r>
    </w:p>
    <w:p w14:paraId="4EA90E8E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Копия постановления о розыске должника;</w:t>
      </w:r>
    </w:p>
    <w:p w14:paraId="46A03507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Копия постановления о расчете задолженности;</w:t>
      </w:r>
    </w:p>
    <w:p w14:paraId="0B1F2669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Справка с места учебы ребенка;</w:t>
      </w:r>
    </w:p>
    <w:p w14:paraId="45114DF4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Справка из теннисного центра;</w:t>
      </w:r>
    </w:p>
    <w:p w14:paraId="43E8723E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Копии грамот ребенка за участие в соревнованиях;</w:t>
      </w:r>
    </w:p>
    <w:p w14:paraId="47737DE1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Справка о доходах с места работы истца;</w:t>
      </w:r>
    </w:p>
    <w:p w14:paraId="34B0F3E9" w14:textId="77777777" w:rsidR="007933DF" w:rsidRPr="00CA60DB" w:rsidRDefault="007933DF" w:rsidP="007933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A60DB">
        <w:rPr>
          <w:rFonts w:ascii="Times New Roman" w:hAnsi="Times New Roman" w:cs="Times New Roman"/>
          <w:iCs/>
          <w:sz w:val="28"/>
          <w:szCs w:val="28"/>
        </w:rPr>
        <w:t>Приложение – расчет неустойки по алиментам.</w:t>
      </w:r>
    </w:p>
    <w:p w14:paraId="0389FCF4" w14:textId="77777777" w:rsidR="00A33288" w:rsidRPr="00CA60DB" w:rsidRDefault="00F22FEA" w:rsidP="007933DF">
      <w:pPr>
        <w:pStyle w:val="a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A60DB">
        <w:rPr>
          <w:iCs/>
          <w:sz w:val="28"/>
          <w:szCs w:val="28"/>
        </w:rPr>
        <w:t>«____» _____________</w:t>
      </w:r>
      <w:r w:rsidR="007933DF" w:rsidRPr="00CA60DB">
        <w:rPr>
          <w:iCs/>
          <w:sz w:val="28"/>
          <w:szCs w:val="28"/>
        </w:rPr>
        <w:t xml:space="preserve"> г.</w:t>
      </w:r>
      <w:r w:rsidR="007933DF" w:rsidRPr="00CA60DB">
        <w:rPr>
          <w:iCs/>
          <w:sz w:val="28"/>
          <w:szCs w:val="28"/>
        </w:rPr>
        <w:tab/>
      </w:r>
      <w:r w:rsidR="007933DF" w:rsidRPr="00CA60DB">
        <w:rPr>
          <w:iCs/>
          <w:sz w:val="28"/>
          <w:szCs w:val="28"/>
          <w:bdr w:val="none" w:sz="0" w:space="0" w:color="auto" w:frame="1"/>
        </w:rPr>
        <w:t>_________________ /___________/</w:t>
      </w:r>
    </w:p>
    <w:sectPr w:rsidR="00A33288" w:rsidRPr="00CA6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3C38"/>
    <w:multiLevelType w:val="multilevel"/>
    <w:tmpl w:val="F73A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E63F6"/>
    <w:multiLevelType w:val="multilevel"/>
    <w:tmpl w:val="5AB8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F"/>
    <w:rsid w:val="00251B13"/>
    <w:rsid w:val="002D1BB6"/>
    <w:rsid w:val="007933DF"/>
    <w:rsid w:val="00A33288"/>
    <w:rsid w:val="00CA60DB"/>
    <w:rsid w:val="00EF2594"/>
    <w:rsid w:val="00F2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D4E2"/>
  <w15:chartTrackingRefBased/>
  <w15:docId w15:val="{269B09A0-138B-490F-8D21-27E25B0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1FF0-5AE7-C94B-B4CC-F56A3C8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ересторонина</dc:creator>
  <cp:keywords/>
  <dc:description/>
  <cp:lastModifiedBy>Пользователь Microsoft Office</cp:lastModifiedBy>
  <cp:revision>2</cp:revision>
  <dcterms:created xsi:type="dcterms:W3CDTF">2020-01-30T21:39:00Z</dcterms:created>
  <dcterms:modified xsi:type="dcterms:W3CDTF">2020-01-30T21:39:00Z</dcterms:modified>
</cp:coreProperties>
</file>